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3CE" w14:textId="64B9765A" w:rsidR="002F4484" w:rsidRPr="008210F5" w:rsidRDefault="002F4484" w:rsidP="00901536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tbl>
      <w:tblPr>
        <w:tblpPr w:leftFromText="142" w:rightFromText="142" w:vertAnchor="text" w:horzAnchor="margin" w:tblpXSpec="center" w:tblpY="8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5453"/>
        <w:gridCol w:w="1920"/>
        <w:gridCol w:w="1557"/>
      </w:tblGrid>
      <w:tr w:rsidR="00962F4C" w:rsidRPr="004011A0" w14:paraId="528D9F53" w14:textId="77777777" w:rsidTr="00962F4C">
        <w:trPr>
          <w:trHeight w:val="284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DB7A" w14:textId="3BC91600" w:rsidR="00962F4C" w:rsidRPr="008C7473" w:rsidRDefault="00962F4C" w:rsidP="00962F4C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てください。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962F4C" w:rsidRPr="004011A0" w14:paraId="5C6EE03A" w14:textId="77777777" w:rsidTr="00335D5A">
        <w:trPr>
          <w:trHeight w:val="369"/>
        </w:trPr>
        <w:tc>
          <w:tcPr>
            <w:tcW w:w="426" w:type="dxa"/>
            <w:vAlign w:val="center"/>
          </w:tcPr>
          <w:p w14:paraId="1E262259" w14:textId="0788804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445" w:type="dxa"/>
            <w:gridSpan w:val="2"/>
            <w:vAlign w:val="center"/>
          </w:tcPr>
          <w:p w14:paraId="38007917" w14:textId="7C4A1467" w:rsidR="00962F4C" w:rsidRPr="00006231" w:rsidRDefault="00962F4C" w:rsidP="00962F4C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会 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5322925" w14:textId="77777777" w:rsidR="00962F4C" w:rsidRPr="00006231" w:rsidRDefault="00962F4C" w:rsidP="00962F4C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期 間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13659" w14:textId="77777777" w:rsidR="00962F4C" w:rsidRPr="00006231" w:rsidRDefault="00962F4C" w:rsidP="00962F4C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申 込 期 間</w:t>
            </w:r>
          </w:p>
        </w:tc>
      </w:tr>
      <w:tr w:rsidR="00962F4C" w:rsidRPr="001321B7" w14:paraId="45862031" w14:textId="77777777" w:rsidTr="00335D5A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49D007E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9912" w14:textId="2C5DD00C" w:rsidR="00962F4C" w:rsidRPr="00006231" w:rsidRDefault="00E85CD8" w:rsidP="00962F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FBC30" wp14:editId="52963214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-477520</wp:posOffset>
                      </wp:positionV>
                      <wp:extent cx="752475" cy="6286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6D018" w14:textId="77777777" w:rsidR="004C0F1C" w:rsidRPr="00B32207" w:rsidRDefault="004C0F1C" w:rsidP="004C0F1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12"/>
                                      <w:sz w:val="14"/>
                                      <w:szCs w:val="14"/>
                                    </w:rPr>
                                  </w:pPr>
                                  <w:r w:rsidRPr="00B322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12"/>
                                      <w:sz w:val="14"/>
                                      <w:szCs w:val="14"/>
                                    </w:rPr>
                                    <w:t>コース</w:t>
                                  </w:r>
                                </w:p>
                                <w:p w14:paraId="4809D1B4" w14:textId="77777777" w:rsidR="004C0F1C" w:rsidRPr="00B32207" w:rsidRDefault="004C0F1C" w:rsidP="004C0F1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3220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BC30" id="正方形/長方形 2" o:spid="_x0000_s1026" style="position:absolute;left:0;text-align:left;margin-left:-46.25pt;margin-top:-37.6pt;width:5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" filled="f" stroked="f" strokeweight="2pt">
                      <v:textbox>
                        <w:txbxContent>
                          <w:p w14:paraId="0C26D018" w14:textId="77777777" w:rsidR="004C0F1C" w:rsidRPr="00B32207" w:rsidRDefault="004C0F1C" w:rsidP="004C0F1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12"/>
                                <w:sz w:val="14"/>
                                <w:szCs w:val="14"/>
                              </w:rPr>
                            </w:pPr>
                            <w:r w:rsidRPr="00B322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12"/>
                                <w:sz w:val="14"/>
                                <w:szCs w:val="14"/>
                              </w:rPr>
                              <w:t>コース</w:t>
                            </w:r>
                          </w:p>
                          <w:p w14:paraId="4809D1B4" w14:textId="77777777" w:rsidR="004C0F1C" w:rsidRPr="00B32207" w:rsidRDefault="004C0F1C" w:rsidP="004C0F1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22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F4C" w:rsidRPr="00006231">
              <w:rPr>
                <w:rFonts w:asciiTheme="minorEastAsia" w:hAnsiTheme="minorEastAsia" w:hint="eastAsia"/>
              </w:rPr>
              <w:t>乳幼児保健・育児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2353" w14:textId="77777777" w:rsidR="00962F4C" w:rsidRPr="007F0736" w:rsidRDefault="00962F4C" w:rsidP="00962F4C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7F0736"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7F0736">
              <w:rPr>
                <w:rFonts w:asciiTheme="minorEastAsia" w:hAnsiTheme="minorEastAsia" w:hint="eastAsia"/>
                <w:szCs w:val="21"/>
              </w:rPr>
              <w:t>.</w:t>
            </w:r>
            <w:r w:rsidRPr="007F0736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7/13～7/14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48C" w14:textId="77777777" w:rsidR="00962F4C" w:rsidRPr="001321B7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21B7">
              <w:rPr>
                <w:rFonts w:asciiTheme="minorEastAsia" w:hAnsiTheme="minorEastAsia"/>
                <w:kern w:val="0"/>
                <w:szCs w:val="21"/>
              </w:rPr>
              <w:t>5</w:t>
            </w:r>
            <w:r w:rsidRPr="001321B7">
              <w:rPr>
                <w:rFonts w:asciiTheme="minorEastAsia" w:hAnsiTheme="minorEastAsia" w:hint="eastAsia"/>
                <w:kern w:val="0"/>
                <w:szCs w:val="21"/>
              </w:rPr>
              <w:t>/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  <w:r w:rsidRPr="001321B7">
              <w:rPr>
                <w:rFonts w:asciiTheme="minorEastAsia" w:hAnsiTheme="minorEastAsia" w:hint="eastAsia"/>
                <w:kern w:val="0"/>
                <w:szCs w:val="21"/>
              </w:rPr>
              <w:t>～5/2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8</w:t>
            </w:r>
          </w:p>
        </w:tc>
      </w:tr>
      <w:tr w:rsidR="00962F4C" w:rsidRPr="001321B7" w14:paraId="39406970" w14:textId="77777777" w:rsidTr="00335D5A">
        <w:trPr>
          <w:trHeight w:val="454"/>
        </w:trPr>
        <w:tc>
          <w:tcPr>
            <w:tcW w:w="426" w:type="dxa"/>
            <w:vAlign w:val="center"/>
          </w:tcPr>
          <w:p w14:paraId="458DCFC4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8757B" w14:textId="1113098E" w:rsidR="00962F4C" w:rsidRPr="00006231" w:rsidRDefault="00962F4C" w:rsidP="00962F4C">
            <w:pPr>
              <w:rPr>
                <w:rFonts w:asciiTheme="minorEastAsia" w:hAnsiTheme="minorEastAsia"/>
              </w:rPr>
            </w:pPr>
            <w:r w:rsidRPr="00625F3F">
              <w:rPr>
                <w:rFonts w:asciiTheme="minorEastAsia" w:hAnsiTheme="minorEastAsia" w:hint="eastAsia"/>
                <w:kern w:val="0"/>
              </w:rPr>
              <w:t>乳幼児保健</w:t>
            </w:r>
            <w:r w:rsidRPr="000D7A78">
              <w:rPr>
                <w:rFonts w:asciiTheme="minorEastAsia" w:hAnsiTheme="minorEastAsia" w:hint="eastAsia"/>
                <w:kern w:val="0"/>
                <w:sz w:val="19"/>
                <w:szCs w:val="19"/>
              </w:rPr>
              <w:t>（発達障害児・児童虐待予防の支援・先天性代謝異常症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E35F" w14:textId="77777777" w:rsidR="00962F4C" w:rsidRPr="007F0736" w:rsidRDefault="00962F4C" w:rsidP="00962F4C">
            <w:pPr>
              <w:jc w:val="left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7F0736"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7F0736">
              <w:rPr>
                <w:rFonts w:asciiTheme="minorEastAsia" w:hAnsiTheme="minorEastAsia" w:hint="eastAsia"/>
                <w:szCs w:val="21"/>
              </w:rPr>
              <w:t>.</w:t>
            </w:r>
            <w:r w:rsidRPr="007F0736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8/18～8/19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EBC" w14:textId="77777777" w:rsidR="00962F4C" w:rsidRPr="001321B7" w:rsidRDefault="00962F4C" w:rsidP="00962F4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1321B7">
              <w:rPr>
                <w:rFonts w:asciiTheme="minorEastAsia" w:hAnsiTheme="minorEastAsia"/>
                <w:kern w:val="0"/>
                <w:szCs w:val="21"/>
              </w:rPr>
              <w:t>6</w:t>
            </w:r>
            <w:r w:rsidRPr="001321B7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 w:rsidRPr="001321B7">
              <w:rPr>
                <w:rFonts w:asciiTheme="minorEastAsia" w:hAnsiTheme="minorEastAsia"/>
                <w:kern w:val="0"/>
                <w:szCs w:val="21"/>
              </w:rPr>
              <w:t>14</w:t>
            </w:r>
            <w:r w:rsidRPr="001321B7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 w:rsidRPr="001321B7">
              <w:rPr>
                <w:rFonts w:asciiTheme="minorEastAsia" w:hAnsiTheme="minorEastAsia"/>
                <w:kern w:val="0"/>
                <w:szCs w:val="21"/>
              </w:rPr>
              <w:t>6</w:t>
            </w:r>
            <w:r w:rsidRPr="001321B7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 w:rsidRPr="001321B7">
              <w:rPr>
                <w:rFonts w:asciiTheme="minorEastAsia" w:hAnsiTheme="minorEastAsia"/>
                <w:kern w:val="0"/>
                <w:szCs w:val="21"/>
              </w:rPr>
              <w:t>25</w:t>
            </w:r>
          </w:p>
        </w:tc>
      </w:tr>
      <w:tr w:rsidR="00962F4C" w:rsidRPr="004011A0" w14:paraId="5018C6AA" w14:textId="77777777" w:rsidTr="00335D5A">
        <w:trPr>
          <w:trHeight w:val="454"/>
        </w:trPr>
        <w:tc>
          <w:tcPr>
            <w:tcW w:w="426" w:type="dxa"/>
            <w:vAlign w:val="center"/>
          </w:tcPr>
          <w:p w14:paraId="7719D10A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5674B" w14:textId="2BCE4DEF" w:rsidR="00962F4C" w:rsidRPr="00006231" w:rsidRDefault="00962F4C" w:rsidP="00962F4C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母子保健活動における児童虐待予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86910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R3</w:t>
            </w:r>
            <w:r w:rsidRPr="00006231">
              <w:rPr>
                <w:rFonts w:asciiTheme="minorEastAsia" w:hAnsiTheme="minorEastAsia" w:hint="eastAsia"/>
                <w:szCs w:val="21"/>
              </w:rPr>
              <w:t>.</w:t>
            </w:r>
            <w:r w:rsidRPr="00927FB2">
              <w:rPr>
                <w:rFonts w:asciiTheme="minorEastAsia" w:hAnsiTheme="minorEastAsia" w:hint="eastAsia"/>
                <w:spacing w:val="58"/>
                <w:kern w:val="0"/>
                <w:szCs w:val="21"/>
              </w:rPr>
              <w:t>9/8～9/9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2DC" w14:textId="77777777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7/8～7/20</w:t>
            </w:r>
          </w:p>
        </w:tc>
      </w:tr>
      <w:tr w:rsidR="00962F4C" w:rsidRPr="004011A0" w14:paraId="005406F9" w14:textId="77777777" w:rsidTr="00335D5A">
        <w:trPr>
          <w:trHeight w:val="454"/>
        </w:trPr>
        <w:tc>
          <w:tcPr>
            <w:tcW w:w="426" w:type="dxa"/>
          </w:tcPr>
          <w:p w14:paraId="618A524E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45F6B" w14:textId="7956FCDF" w:rsidR="00962F4C" w:rsidRPr="00D23E08" w:rsidRDefault="00962F4C" w:rsidP="00962F4C">
            <w:pPr>
              <w:pStyle w:val="a8"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06231">
              <w:rPr>
                <w:rFonts w:asciiTheme="minorEastAsia" w:hAnsiTheme="minorEastAsia" w:hint="eastAsia"/>
              </w:rPr>
              <w:t>乳幼児期に見られる諸問題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409E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>R3</w:t>
            </w:r>
            <w:r w:rsidRPr="00120279">
              <w:rPr>
                <w:rFonts w:asciiTheme="minorEastAsia" w:hAnsiTheme="minorEastAsia" w:hint="eastAsia"/>
                <w:szCs w:val="21"/>
              </w:rPr>
              <w:t>.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1/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0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～11/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8CE" w14:textId="77777777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9/6～9/17</w:t>
            </w:r>
          </w:p>
        </w:tc>
      </w:tr>
      <w:tr w:rsidR="00962F4C" w:rsidRPr="004011A0" w14:paraId="34930050" w14:textId="77777777" w:rsidTr="00335D5A">
        <w:trPr>
          <w:trHeight w:val="454"/>
        </w:trPr>
        <w:tc>
          <w:tcPr>
            <w:tcW w:w="426" w:type="dxa"/>
          </w:tcPr>
          <w:p w14:paraId="329C33A8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68C86" w14:textId="651F1175" w:rsidR="00962F4C" w:rsidRPr="00006231" w:rsidRDefault="00962F4C" w:rsidP="00962F4C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発達障害児の早期発見と支援</w:t>
            </w:r>
            <w:r w:rsidRPr="00006231">
              <w:rPr>
                <w:rFonts w:asciiTheme="minorEastAsia" w:hAnsiTheme="minorEastAsia" w:hint="eastAsia"/>
                <w:sz w:val="19"/>
                <w:szCs w:val="19"/>
              </w:rPr>
              <w:t>（思春期含む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9C666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120279">
              <w:rPr>
                <w:rFonts w:asciiTheme="minorEastAsia" w:hAnsiTheme="minorEastAsia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  <w:r w:rsidRPr="00120279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12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7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～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12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91B" w14:textId="77777777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10/4～10/15</w:t>
            </w:r>
          </w:p>
        </w:tc>
      </w:tr>
      <w:tr w:rsidR="00962F4C" w:rsidRPr="004011A0" w14:paraId="76118E7D" w14:textId="77777777" w:rsidTr="00335D5A">
        <w:trPr>
          <w:trHeight w:val="454"/>
        </w:trPr>
        <w:tc>
          <w:tcPr>
            <w:tcW w:w="426" w:type="dxa"/>
          </w:tcPr>
          <w:p w14:paraId="067FDD0D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6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FE2FB" w14:textId="43C3B13D" w:rsidR="00962F4C" w:rsidRPr="00006231" w:rsidRDefault="00962F4C" w:rsidP="00962F4C">
            <w:pPr>
              <w:rPr>
                <w:rFonts w:asciiTheme="minorEastAsia" w:hAnsiTheme="minorEastAsia"/>
              </w:rPr>
            </w:pPr>
            <w:r w:rsidRPr="00611F3D">
              <w:rPr>
                <w:rFonts w:asciiTheme="minorEastAsia" w:hAnsiTheme="minorEastAsia" w:hint="eastAsia"/>
                <w:spacing w:val="-14"/>
                <w:kern w:val="0"/>
              </w:rPr>
              <w:t>地域における妊娠･出産･育児の切れ目ない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BE47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</w:t>
            </w:r>
            <w:r w:rsidRPr="00120279">
              <w:rPr>
                <w:rFonts w:asciiTheme="minorEastAsia" w:hAnsiTheme="minorEastAsia" w:hint="eastAsia"/>
                <w:szCs w:val="21"/>
              </w:rPr>
              <w:t>.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2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6～1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2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1</w:t>
            </w:r>
            <w:r w:rsidRPr="00120279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6D0" w14:textId="709DACB3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10/</w:t>
            </w:r>
            <w:r w:rsidR="001417E5">
              <w:rPr>
                <w:rFonts w:asciiTheme="minorEastAsia" w:hAnsiTheme="minorEastAsia"/>
                <w:kern w:val="0"/>
                <w:szCs w:val="21"/>
              </w:rPr>
              <w:t>11</w:t>
            </w: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～10/22</w:t>
            </w:r>
          </w:p>
        </w:tc>
      </w:tr>
      <w:tr w:rsidR="00962F4C" w:rsidRPr="004011A0" w14:paraId="60CB8DEB" w14:textId="77777777" w:rsidTr="00335D5A">
        <w:trPr>
          <w:trHeight w:val="454"/>
        </w:trPr>
        <w:tc>
          <w:tcPr>
            <w:tcW w:w="426" w:type="dxa"/>
          </w:tcPr>
          <w:p w14:paraId="1A9444F4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7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FBB7" w14:textId="2492EF19" w:rsidR="00962F4C" w:rsidRPr="00006231" w:rsidRDefault="00962F4C" w:rsidP="00962F4C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地域栄養活動～妊産婦から子ども～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6625C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</w:rPr>
            </w:pPr>
            <w:r w:rsidRPr="00120279">
              <w:rPr>
                <w:rFonts w:asciiTheme="minorEastAsia" w:hAnsiTheme="minorEastAsia" w:hint="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120279">
              <w:rPr>
                <w:rFonts w:asciiTheme="minorEastAsia" w:hAnsiTheme="minorEastAsia" w:hint="eastAsia"/>
                <w:szCs w:val="21"/>
              </w:rPr>
              <w:t>.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1/2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0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～1/2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D2F" w14:textId="77777777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11/15～11/26</w:t>
            </w:r>
          </w:p>
        </w:tc>
      </w:tr>
      <w:tr w:rsidR="00962F4C" w:rsidRPr="004011A0" w14:paraId="46AB095E" w14:textId="77777777" w:rsidTr="00335D5A">
        <w:trPr>
          <w:trHeight w:val="454"/>
        </w:trPr>
        <w:tc>
          <w:tcPr>
            <w:tcW w:w="426" w:type="dxa"/>
          </w:tcPr>
          <w:p w14:paraId="7C1052E6" w14:textId="77777777" w:rsidR="00962F4C" w:rsidRPr="00077A41" w:rsidRDefault="00962F4C" w:rsidP="00962F4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8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93C4A" w14:textId="77777777" w:rsidR="00962F4C" w:rsidRPr="00006231" w:rsidRDefault="00962F4C" w:rsidP="00962F4C">
            <w:pPr>
              <w:snapToGrid w:val="0"/>
              <w:spacing w:line="240" w:lineRule="exact"/>
              <w:ind w:left="315" w:hangingChars="150" w:hanging="315"/>
              <w:rPr>
                <w:rFonts w:asciiTheme="minorEastAsia" w:hAnsiTheme="minorEastAsia"/>
              </w:rPr>
            </w:pPr>
            <w:r w:rsidRPr="00611F3D">
              <w:rPr>
                <w:rFonts w:asciiTheme="minorEastAsia" w:hAnsiTheme="minorEastAsia" w:hint="eastAsia"/>
                <w:kern w:val="0"/>
                <w:szCs w:val="21"/>
              </w:rPr>
              <w:t>低出生体重児の成長と支援・対応の難しい親の理解と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AABE" w14:textId="77777777" w:rsidR="00962F4C" w:rsidRPr="00120279" w:rsidRDefault="00962F4C" w:rsidP="00962F4C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120279">
              <w:rPr>
                <w:rFonts w:asciiTheme="minorEastAsia" w:hAnsiTheme="minorEastAsia" w:hint="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120279">
              <w:rPr>
                <w:rFonts w:asciiTheme="minorEastAsia" w:hAnsiTheme="minorEastAsia" w:hint="eastAsia"/>
                <w:szCs w:val="21"/>
              </w:rPr>
              <w:t>.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1/2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6</w:t>
            </w:r>
            <w:r w:rsidRPr="00120279"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～1/2</w:t>
            </w:r>
            <w:r>
              <w:rPr>
                <w:rFonts w:asciiTheme="minorEastAsia" w:hAnsiTheme="minorEastAsia" w:hint="eastAsia"/>
                <w:spacing w:val="26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5EB" w14:textId="77777777" w:rsidR="00962F4C" w:rsidRPr="00C12A23" w:rsidRDefault="00962F4C" w:rsidP="00962F4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12A23">
              <w:rPr>
                <w:rFonts w:asciiTheme="minorEastAsia" w:hAnsiTheme="minorEastAsia" w:hint="eastAsia"/>
                <w:kern w:val="0"/>
                <w:szCs w:val="21"/>
              </w:rPr>
              <w:t>11/22～12/3</w:t>
            </w:r>
          </w:p>
        </w:tc>
      </w:tr>
      <w:tr w:rsidR="00962F4C" w:rsidRPr="004011A0" w14:paraId="09EEA165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93428D" w14:textId="77777777" w:rsidR="00962F4C" w:rsidRPr="00750B9F" w:rsidRDefault="00962F4C" w:rsidP="00962F4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B4C60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42165504"/>
              </w:rPr>
              <w:t>ふりが</w:t>
            </w:r>
            <w:r w:rsidRPr="00BB4C6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42165504"/>
              </w:rPr>
              <w:t>な</w:t>
            </w:r>
          </w:p>
        </w:tc>
        <w:tc>
          <w:tcPr>
            <w:tcW w:w="7373" w:type="dxa"/>
            <w:gridSpan w:val="2"/>
            <w:tcBorders>
              <w:bottom w:val="dotted" w:sz="4" w:space="0" w:color="auto"/>
            </w:tcBorders>
          </w:tcPr>
          <w:p w14:paraId="6E6CE82C" w14:textId="58D47CA1" w:rsidR="00962F4C" w:rsidRPr="00750B9F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7" w:type="dxa"/>
            <w:tcBorders>
              <w:top w:val="dotted" w:sz="4" w:space="0" w:color="auto"/>
            </w:tcBorders>
            <w:vAlign w:val="center"/>
          </w:tcPr>
          <w:p w14:paraId="6313CEBA" w14:textId="77777777" w:rsidR="00962F4C" w:rsidRPr="00750B9F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性　別</w:t>
            </w:r>
          </w:p>
        </w:tc>
      </w:tr>
      <w:tr w:rsidR="00962F4C" w:rsidRPr="00D547ED" w14:paraId="68348AFA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27"/>
        </w:trPr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22B261C8" w14:textId="77777777" w:rsidR="00962F4C" w:rsidRPr="004011A0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62F4C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503"/>
              </w:rPr>
              <w:t xml:space="preserve">氏　　</w:t>
            </w:r>
            <w:r w:rsidRPr="00962F4C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503"/>
              </w:rPr>
              <w:t>名</w:t>
            </w:r>
          </w:p>
        </w:tc>
        <w:tc>
          <w:tcPr>
            <w:tcW w:w="7373" w:type="dxa"/>
            <w:gridSpan w:val="2"/>
            <w:tcBorders>
              <w:top w:val="dotted" w:sz="4" w:space="0" w:color="auto"/>
            </w:tcBorders>
          </w:tcPr>
          <w:p w14:paraId="305DF113" w14:textId="4DD38566" w:rsidR="00962F4C" w:rsidRPr="00C97367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EF64151" w14:textId="77777777" w:rsidR="00962F4C" w:rsidRPr="00C97367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62F4C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842165502"/>
              </w:rPr>
              <w:t>女・</w:t>
            </w:r>
            <w:r w:rsidRPr="00962F4C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842165502"/>
              </w:rPr>
              <w:t>男</w:t>
            </w:r>
          </w:p>
        </w:tc>
      </w:tr>
      <w:tr w:rsidR="00962F4C" w:rsidRPr="004011A0" w14:paraId="2CF57591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2C48EC2" w14:textId="77777777" w:rsidR="00962F4C" w:rsidRPr="004011A0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</w:tcPr>
          <w:p w14:paraId="09A57E93" w14:textId="0C3C7AA5" w:rsidR="00962F4C" w:rsidRPr="004011A0" w:rsidRDefault="00962F4C" w:rsidP="00962F4C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962F4C" w:rsidRPr="004011A0" w14:paraId="57183960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FABFCF0" w14:textId="1C23A0E0" w:rsidR="00962F4C" w:rsidRPr="004011A0" w:rsidRDefault="00962F4C" w:rsidP="00962F4C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54345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501"/>
              </w:rPr>
              <w:t>部(課科)名</w:t>
            </w:r>
          </w:p>
        </w:tc>
        <w:tc>
          <w:tcPr>
            <w:tcW w:w="8930" w:type="dxa"/>
            <w:gridSpan w:val="3"/>
          </w:tcPr>
          <w:p w14:paraId="6413650B" w14:textId="5CCF2B28" w:rsidR="00962F4C" w:rsidRPr="009155C0" w:rsidRDefault="00962F4C" w:rsidP="00962F4C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BB4C60" w:rsidRPr="004011A0" w14:paraId="5D61EB26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E60A6F" w14:textId="06746855" w:rsidR="00BB4C60" w:rsidRPr="00A70C87" w:rsidRDefault="00BB4C60" w:rsidP="00A70C87">
            <w:pPr>
              <w:jc w:val="center"/>
              <w:rPr>
                <w:rFonts w:ascii="ＭＳ 明朝" w:eastAsia="ＭＳ 明朝" w:hAnsi="ＭＳ 明朝" w:cs="Times New Roman"/>
                <w:spacing w:val="-22"/>
                <w:kern w:val="0"/>
                <w:szCs w:val="21"/>
              </w:rPr>
            </w:pPr>
            <w:r w:rsidRPr="00553178">
              <w:rPr>
                <w:rFonts w:ascii="ＭＳ 明朝" w:eastAsia="ＭＳ 明朝" w:hAnsi="ＭＳ 明朝" w:cs="Times New Roman" w:hint="eastAsia"/>
                <w:spacing w:val="-22"/>
                <w:kern w:val="0"/>
                <w:szCs w:val="21"/>
              </w:rPr>
              <w:t>受講決定通知書</w:t>
            </w:r>
            <w:r w:rsidRPr="0081137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送付先住所</w:t>
            </w:r>
          </w:p>
        </w:tc>
        <w:tc>
          <w:tcPr>
            <w:tcW w:w="8930" w:type="dxa"/>
            <w:gridSpan w:val="3"/>
            <w:tcBorders>
              <w:bottom w:val="dotted" w:sz="4" w:space="0" w:color="auto"/>
            </w:tcBorders>
          </w:tcPr>
          <w:p w14:paraId="43E06831" w14:textId="1309EB8E" w:rsidR="00BB4C60" w:rsidRDefault="00BB4C60" w:rsidP="00BB4C60">
            <w:pPr>
              <w:spacing w:line="276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7C315802" w14:textId="3C9B5C05" w:rsidR="00BB4C60" w:rsidRPr="004011A0" w:rsidRDefault="00BB4C60" w:rsidP="00BB4C60">
            <w:pPr>
              <w:ind w:firstLineChars="50" w:firstLine="105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　　　　　　　　　　</w:t>
            </w:r>
          </w:p>
          <w:p w14:paraId="0D931A54" w14:textId="307C309D" w:rsidR="00BB4C60" w:rsidRDefault="00BB4C60" w:rsidP="00BB4C60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  <w:p w14:paraId="13F94893" w14:textId="2761D3B9" w:rsidR="00BB4C60" w:rsidRPr="004011A0" w:rsidRDefault="00BB4C60" w:rsidP="00BB4C60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</w:tc>
      </w:tr>
      <w:tr w:rsidR="00BB4C60" w:rsidRPr="004011A0" w14:paraId="143AF05F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2ED119" w14:textId="76CD7358" w:rsidR="00BB4C60" w:rsidRPr="00962F4C" w:rsidRDefault="00BB4C60" w:rsidP="00BB4C6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11378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050" w:id="-1835863040"/>
              </w:rPr>
              <w:t>連絡</w:t>
            </w:r>
            <w:r w:rsidRPr="00811378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35863040"/>
              </w:rPr>
              <w:t>先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  <w:vAlign w:val="center"/>
          </w:tcPr>
          <w:p w14:paraId="18B0C786" w14:textId="77777777" w:rsidR="00BB4C60" w:rsidRPr="004011A0" w:rsidRDefault="00BB4C60" w:rsidP="00BB4C60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737F6F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緊急時連絡先）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　）</w:t>
            </w:r>
          </w:p>
          <w:p w14:paraId="47188F36" w14:textId="50E32A75" w:rsidR="00BB4C60" w:rsidRPr="004011A0" w:rsidRDefault="00BB4C60" w:rsidP="00BB4C60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E-mail（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　 　）</w:t>
            </w:r>
          </w:p>
        </w:tc>
      </w:tr>
      <w:tr w:rsidR="00BB4C60" w:rsidRPr="00C97367" w14:paraId="01716F07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418" w:type="dxa"/>
            <w:gridSpan w:val="2"/>
            <w:vAlign w:val="center"/>
          </w:tcPr>
          <w:p w14:paraId="1086E926" w14:textId="77777777" w:rsidR="00BB4C60" w:rsidRPr="00C97367" w:rsidRDefault="00BB4C60" w:rsidP="00BB4C6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962F4C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962F4C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22AB1034" w14:textId="77777777" w:rsidR="00BB4C60" w:rsidRPr="00C03DAC" w:rsidRDefault="00BB4C60" w:rsidP="00BB4C60">
            <w:pPr>
              <w:spacing w:line="140" w:lineRule="exact"/>
              <w:ind w:leftChars="-50" w:left="-1" w:hangingChars="95" w:hanging="104"/>
              <w:jc w:val="center"/>
              <w:rPr>
                <w:rFonts w:ascii="ＭＳ 明朝" w:eastAsia="ＭＳ 明朝" w:hAnsi="ＭＳ 明朝" w:cs="Times New Roman"/>
                <w:sz w:val="11"/>
                <w:szCs w:val="11"/>
              </w:rPr>
            </w:pPr>
            <w:r w:rsidRPr="00C03DAC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＊現職場での資格に</w:t>
            </w:r>
          </w:p>
          <w:p w14:paraId="1799539D" w14:textId="77777777" w:rsidR="00BB4C60" w:rsidRPr="00BB24A5" w:rsidRDefault="00BB4C60" w:rsidP="00BB4C60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spacing w:val="-6"/>
                <w:sz w:val="11"/>
                <w:szCs w:val="11"/>
              </w:rPr>
            </w:pPr>
            <w:r w:rsidRPr="00C03DAC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〇をつけてください</w:t>
            </w:r>
          </w:p>
        </w:tc>
        <w:tc>
          <w:tcPr>
            <w:tcW w:w="8930" w:type="dxa"/>
            <w:gridSpan w:val="3"/>
            <w:vAlign w:val="center"/>
          </w:tcPr>
          <w:p w14:paraId="702974C4" w14:textId="515A5BFF" w:rsidR="00BB4C60" w:rsidRPr="0035256D" w:rsidRDefault="00BB4C60" w:rsidP="00BB4C6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管理栄養士 　 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BB4C60" w:rsidRPr="00C97367" w14:paraId="27F74AE9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18" w:type="dxa"/>
            <w:gridSpan w:val="2"/>
            <w:vAlign w:val="center"/>
          </w:tcPr>
          <w:p w14:paraId="77BD21B4" w14:textId="77777777" w:rsidR="00BB4C60" w:rsidRPr="00C97367" w:rsidRDefault="00BB4C60" w:rsidP="00BB4C60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</w:pPr>
            <w:r w:rsidRPr="00962F4C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050" w:id="-1842165497"/>
              </w:rPr>
              <w:t xml:space="preserve">年　　</w:t>
            </w:r>
            <w:r w:rsidRPr="00962F4C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fitText w:val="1050" w:id="-1842165497"/>
              </w:rPr>
              <w:t>齢</w:t>
            </w:r>
          </w:p>
        </w:tc>
        <w:tc>
          <w:tcPr>
            <w:tcW w:w="8930" w:type="dxa"/>
            <w:gridSpan w:val="3"/>
            <w:vAlign w:val="center"/>
          </w:tcPr>
          <w:p w14:paraId="2DC2DF25" w14:textId="1F42647A" w:rsidR="00BB4C60" w:rsidRPr="0035256D" w:rsidRDefault="00BB4C60" w:rsidP="00BB4C60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0代　　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30代　　 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4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60代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6E73E1">
              <w:rPr>
                <w:rFonts w:asciiTheme="minorEastAsia" w:eastAsiaTheme="minorEastAsia" w:hAnsiTheme="minorEastAsia" w:hint="eastAsia"/>
                <w:spacing w:val="-9"/>
                <w:sz w:val="11"/>
                <w:szCs w:val="11"/>
              </w:rPr>
              <w:t>○をつけてください</w:t>
            </w:r>
          </w:p>
        </w:tc>
      </w:tr>
      <w:tr w:rsidR="00BB4C60" w:rsidRPr="00C97367" w14:paraId="2DF7B586" w14:textId="77777777" w:rsidTr="00BB4C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18" w:type="dxa"/>
            <w:gridSpan w:val="2"/>
            <w:vAlign w:val="center"/>
          </w:tcPr>
          <w:p w14:paraId="55019686" w14:textId="77777777" w:rsidR="00BB4C60" w:rsidRPr="00C97367" w:rsidRDefault="00BB4C60" w:rsidP="00BB4C60">
            <w:pPr>
              <w:pStyle w:val="a7"/>
              <w:spacing w:line="30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BB4C60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050" w:id="-1842165496"/>
              </w:rPr>
              <w:t>経験年</w:t>
            </w:r>
            <w:r w:rsidRPr="00BB4C6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fitText w:val="1050" w:id="-1842165496"/>
              </w:rPr>
              <w:t>数</w:t>
            </w:r>
          </w:p>
        </w:tc>
        <w:tc>
          <w:tcPr>
            <w:tcW w:w="8930" w:type="dxa"/>
            <w:gridSpan w:val="3"/>
            <w:vAlign w:val="center"/>
          </w:tcPr>
          <w:p w14:paraId="38F87044" w14:textId="3D4F237F" w:rsidR="00BB4C60" w:rsidRPr="0035256D" w:rsidRDefault="00BB4C60" w:rsidP="00BB4C60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年以下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6～10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1～15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6～2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1～3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31年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6E73E1">
              <w:rPr>
                <w:rFonts w:asciiTheme="minorEastAsia" w:eastAsiaTheme="minorEastAsia" w:hAnsiTheme="minorEastAsia" w:hint="eastAsia"/>
                <w:spacing w:val="-9"/>
                <w:sz w:val="11"/>
                <w:szCs w:val="11"/>
              </w:rPr>
              <w:t>○をつけてください</w:t>
            </w:r>
          </w:p>
        </w:tc>
      </w:tr>
    </w:tbl>
    <w:p w14:paraId="3F0747E2" w14:textId="484AFFF8" w:rsidR="005F0B09" w:rsidRPr="006A204F" w:rsidRDefault="006A204F" w:rsidP="00B72ABB">
      <w:pPr>
        <w:tabs>
          <w:tab w:val="center" w:pos="4830"/>
        </w:tabs>
        <w:snapToGrid w:val="0"/>
        <w:spacing w:afterLines="50" w:after="180" w:line="360" w:lineRule="auto"/>
        <w:jc w:val="center"/>
        <w:rPr>
          <w:rFonts w:asciiTheme="minorEastAsia" w:hAnsiTheme="minorEastAsia" w:cs="Times New Roman"/>
          <w:spacing w:val="50"/>
          <w:sz w:val="32"/>
          <w:szCs w:val="32"/>
        </w:rPr>
      </w:pPr>
      <w:r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地域母子保健</w:t>
      </w:r>
      <w:r w:rsidR="005F0B09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研修会</w:t>
      </w:r>
      <w:r w:rsidR="00C0058E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 xml:space="preserve"> </w:t>
      </w:r>
      <w:r w:rsidR="005F0B09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申込書</w:t>
      </w:r>
    </w:p>
    <w:p w14:paraId="2AEAE8AD" w14:textId="2EE28F64" w:rsidR="00101B05" w:rsidRDefault="004011A0" w:rsidP="004D2F19">
      <w:pPr>
        <w:ind w:leftChars="-67" w:right="-427" w:hangingChars="67" w:hanging="141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>上記のとおり申込みします。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 w:rsidR="006A0262">
        <w:rPr>
          <w:rFonts w:ascii="Century" w:eastAsia="ＭＳ 明朝" w:hAnsi="Century" w:cs="Times New Roman" w:hint="eastAsia"/>
          <w:szCs w:val="20"/>
        </w:rPr>
        <w:t xml:space="preserve">　</w:t>
      </w:r>
      <w:r w:rsidR="006A0262">
        <w:rPr>
          <w:rFonts w:ascii="Century" w:eastAsia="ＭＳ 明朝" w:hAnsi="Century" w:cs="Times New Roman" w:hint="eastAsia"/>
          <w:szCs w:val="20"/>
        </w:rPr>
        <w:t xml:space="preserve"> 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　　</w:t>
      </w:r>
      <w:r w:rsidR="00225DA2">
        <w:rPr>
          <w:rFonts w:ascii="Century" w:eastAsia="ＭＳ 明朝" w:hAnsi="Century" w:cs="Times New Roman" w:hint="eastAsia"/>
          <w:szCs w:val="20"/>
        </w:rPr>
        <w:t xml:space="preserve"> </w:t>
      </w:r>
      <w:r w:rsidR="00225DA2">
        <w:rPr>
          <w:rFonts w:ascii="Century" w:eastAsia="ＭＳ 明朝" w:hAnsi="Century" w:cs="Times New Roman"/>
          <w:szCs w:val="20"/>
        </w:rPr>
        <w:t xml:space="preserve">  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　　　　　</w:t>
      </w:r>
      <w:r w:rsidR="001737C6">
        <w:rPr>
          <w:rFonts w:ascii="Century" w:eastAsia="ＭＳ 明朝" w:hAnsi="Century" w:cs="Times New Roman" w:hint="eastAsia"/>
          <w:szCs w:val="20"/>
        </w:rPr>
        <w:t xml:space="preserve"> 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　　　</w:t>
      </w:r>
      <w:r w:rsidR="00F76188">
        <w:rPr>
          <w:rFonts w:ascii="Century" w:eastAsia="ＭＳ 明朝" w:hAnsi="Century" w:cs="Times New Roman" w:hint="eastAsia"/>
          <w:szCs w:val="20"/>
        </w:rPr>
        <w:t xml:space="preserve"> </w:t>
      </w:r>
      <w:r w:rsidR="00462FF5">
        <w:rPr>
          <w:rFonts w:ascii="Century" w:eastAsia="ＭＳ 明朝" w:hAnsi="Century" w:cs="Times New Roman" w:hint="eastAsia"/>
          <w:szCs w:val="20"/>
        </w:rPr>
        <w:t xml:space="preserve"> </w:t>
      </w:r>
      <w:r w:rsidR="004D2F19">
        <w:rPr>
          <w:rFonts w:ascii="Century" w:eastAsia="ＭＳ 明朝" w:hAnsi="Century" w:cs="Times New Roman"/>
          <w:szCs w:val="20"/>
        </w:rPr>
        <w:t xml:space="preserve"> 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 w:rsidR="005908A5">
        <w:rPr>
          <w:rFonts w:ascii="Century" w:eastAsia="ＭＳ 明朝" w:hAnsi="Century" w:cs="Times New Roman" w:hint="eastAsia"/>
          <w:szCs w:val="20"/>
        </w:rPr>
        <w:t xml:space="preserve">　</w:t>
      </w:r>
      <w:r w:rsidR="005908A5">
        <w:rPr>
          <w:rFonts w:ascii="Century" w:eastAsia="ＭＳ 明朝" w:hAnsi="Century" w:cs="Times New Roman" w:hint="eastAsia"/>
          <w:szCs w:val="20"/>
        </w:rPr>
        <w:t xml:space="preserve"> </w:t>
      </w:r>
      <w:r w:rsidR="006A0262">
        <w:rPr>
          <w:rFonts w:ascii="Century" w:eastAsia="ＭＳ 明朝" w:hAnsi="Century" w:cs="Times New Roman" w:hint="eastAsia"/>
          <w:szCs w:val="20"/>
        </w:rPr>
        <w:t>令和</w:t>
      </w:r>
      <w:r w:rsidR="00750B9F">
        <w:rPr>
          <w:rFonts w:ascii="Century" w:eastAsia="ＭＳ 明朝" w:hAnsi="Century" w:cs="Times New Roman" w:hint="eastAsia"/>
          <w:szCs w:val="20"/>
        </w:rPr>
        <w:t xml:space="preserve">　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</w:t>
      </w:r>
      <w:r w:rsidR="004A057D" w:rsidRPr="00C97367">
        <w:rPr>
          <w:rFonts w:ascii="Century" w:eastAsia="ＭＳ 明朝" w:hAnsi="Century" w:cs="Times New Roman" w:hint="eastAsia"/>
          <w:szCs w:val="20"/>
        </w:rPr>
        <w:t>年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4A057D" w:rsidRPr="00C97367">
        <w:rPr>
          <w:rFonts w:ascii="Century" w:eastAsia="ＭＳ 明朝" w:hAnsi="Century" w:cs="Times New Roman" w:hint="eastAsia"/>
          <w:szCs w:val="20"/>
        </w:rPr>
        <w:t>月</w:t>
      </w:r>
      <w:r w:rsidR="00E1316E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8B3F14" w:rsidRPr="00C97367">
        <w:rPr>
          <w:rFonts w:ascii="Century" w:eastAsia="ＭＳ 明朝" w:hAnsi="Century" w:cs="Times New Roman" w:hint="eastAsia"/>
          <w:szCs w:val="20"/>
        </w:rPr>
        <w:t>日</w:t>
      </w:r>
      <w:r w:rsidR="0043387C">
        <w:rPr>
          <w:rFonts w:ascii="Century" w:eastAsia="ＭＳ 明朝" w:hAnsi="Century" w:cs="Times New Roman" w:hint="eastAsia"/>
          <w:szCs w:val="20"/>
        </w:rPr>
        <w:t xml:space="preserve"> </w:t>
      </w:r>
    </w:p>
    <w:p w14:paraId="1CDC9C58" w14:textId="08710E65" w:rsidR="00101B05" w:rsidRDefault="00101B05" w:rsidP="00C318A7">
      <w:pPr>
        <w:spacing w:line="200" w:lineRule="exact"/>
        <w:ind w:right="-425"/>
        <w:rPr>
          <w:rFonts w:ascii="Century" w:eastAsia="ＭＳ 明朝" w:hAnsi="Century" w:cs="Times New Roman"/>
          <w:szCs w:val="20"/>
        </w:rPr>
      </w:pPr>
    </w:p>
    <w:p w14:paraId="4F879B66" w14:textId="2119A3BF" w:rsidR="004D2F19" w:rsidRDefault="004D2F19" w:rsidP="004D2F19">
      <w:pPr>
        <w:spacing w:beforeLines="50" w:before="180" w:line="240" w:lineRule="exact"/>
        <w:ind w:leftChars="-67" w:left="2310" w:right="-1" w:hangingChars="1167" w:hanging="2451"/>
        <w:rPr>
          <w:rFonts w:asciiTheme="majorEastAsia" w:eastAsiaTheme="majorEastAsia" w:hAnsiTheme="majorEastAsia" w:cs="Times New Roman"/>
          <w:color w:val="000000" w:themeColor="text1"/>
          <w:sz w:val="20"/>
          <w:szCs w:val="18"/>
        </w:rPr>
      </w:pPr>
      <w:r w:rsidRPr="00D4088B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＜受講決定通知について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18"/>
        </w:rPr>
        <w:t xml:space="preserve"> </w:t>
      </w:r>
      <w:r w:rsidRPr="00A61C7F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受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講可能な方には、</w:t>
      </w:r>
      <w:r w:rsidR="00F03307">
        <w:rPr>
          <w:rFonts w:ascii="Century" w:eastAsia="ＭＳ 明朝" w:hAnsi="Century" w:cs="Times New Roman" w:hint="eastAsia"/>
          <w:sz w:val="18"/>
          <w:szCs w:val="18"/>
        </w:rPr>
        <w:t>申込み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送付します。</w:t>
      </w:r>
    </w:p>
    <w:p w14:paraId="20616502" w14:textId="77777777" w:rsidR="004D2F19" w:rsidRDefault="004D2F19" w:rsidP="004D2F19">
      <w:pPr>
        <w:spacing w:beforeLines="50" w:before="180" w:line="240" w:lineRule="exact"/>
        <w:ind w:left="2210" w:right="-1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決定通知書の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送付について希望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する方法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に〇をつけてください。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郵送にて 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メールにて</w:t>
      </w:r>
    </w:p>
    <w:p w14:paraId="536CC61B" w14:textId="77777777" w:rsidR="004D2F19" w:rsidRPr="00B734E4" w:rsidRDefault="004D2F19" w:rsidP="004D2F19">
      <w:pPr>
        <w:spacing w:beforeLines="50" w:before="180" w:line="40" w:lineRule="exact"/>
        <w:ind w:left="2210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</w:p>
    <w:p w14:paraId="0EF8E57C" w14:textId="77777777" w:rsidR="004D2F19" w:rsidRDefault="004D2F19" w:rsidP="004D2F19">
      <w:pPr>
        <w:spacing w:beforeLines="100" w:before="360" w:line="240" w:lineRule="exact"/>
        <w:ind w:left="2009" w:hangingChars="1116" w:hanging="2009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貴職場において所属長宛にも受講決定通知書が必要な方は、所属長の役職・氏名を下記にご記入ください。</w:t>
      </w:r>
    </w:p>
    <w:p w14:paraId="7D887A32" w14:textId="77777777" w:rsidR="004D2F19" w:rsidRPr="005E77BB" w:rsidRDefault="004D2F19" w:rsidP="004D2F19">
      <w:pPr>
        <w:spacing w:line="26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C97367">
        <w:rPr>
          <w:rFonts w:ascii="Century" w:eastAsia="ＭＳ 明朝" w:hAnsi="Century" w:cs="Times New Roman" w:hint="eastAsia"/>
          <w:sz w:val="18"/>
          <w:szCs w:val="18"/>
        </w:rPr>
        <w:t>申込み者宛の受講決定通知に同封してお送りいたします。</w:t>
      </w:r>
    </w:p>
    <w:p w14:paraId="77C4BA2F" w14:textId="77777777" w:rsidR="004D2F19" w:rsidRPr="005F0B09" w:rsidRDefault="004D2F19" w:rsidP="004D2F19">
      <w:pPr>
        <w:spacing w:line="360" w:lineRule="auto"/>
        <w:ind w:right="-427" w:firstLineChars="135" w:firstLine="283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職場名　　　　　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役職名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氏名</w:t>
      </w:r>
    </w:p>
    <w:p w14:paraId="3125AB09" w14:textId="783ABC26" w:rsidR="005F0B09" w:rsidRPr="004D2F19" w:rsidRDefault="005F0B09" w:rsidP="004E6A0A">
      <w:pPr>
        <w:spacing w:beforeLines="50" w:before="180" w:line="240" w:lineRule="exact"/>
        <w:ind w:left="2310" w:right="-1" w:hangingChars="1100" w:hanging="2310"/>
        <w:rPr>
          <w:rFonts w:ascii="Century" w:eastAsia="ＭＳ 明朝" w:hAnsi="Century" w:cs="Times New Roman"/>
          <w:szCs w:val="20"/>
        </w:rPr>
      </w:pPr>
    </w:p>
    <w:sectPr w:rsidR="005F0B09" w:rsidRPr="004D2F19" w:rsidSect="00AC4605">
      <w:pgSz w:w="11906" w:h="16838" w:code="9"/>
      <w:pgMar w:top="397" w:right="1134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C44D" w14:textId="77777777" w:rsidR="005054D7" w:rsidRDefault="005054D7" w:rsidP="004011A0">
      <w:r>
        <w:separator/>
      </w:r>
    </w:p>
  </w:endnote>
  <w:endnote w:type="continuationSeparator" w:id="0">
    <w:p w14:paraId="3EB36634" w14:textId="77777777" w:rsidR="005054D7" w:rsidRDefault="005054D7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415" w14:textId="77777777" w:rsidR="005054D7" w:rsidRDefault="005054D7" w:rsidP="004011A0">
      <w:r>
        <w:separator/>
      </w:r>
    </w:p>
  </w:footnote>
  <w:footnote w:type="continuationSeparator" w:id="0">
    <w:p w14:paraId="64D28C4D" w14:textId="77777777" w:rsidR="005054D7" w:rsidRDefault="005054D7" w:rsidP="0040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24A1A"/>
    <w:rsid w:val="00036EE0"/>
    <w:rsid w:val="00046BCB"/>
    <w:rsid w:val="00060E13"/>
    <w:rsid w:val="00077A41"/>
    <w:rsid w:val="000801ED"/>
    <w:rsid w:val="00080F00"/>
    <w:rsid w:val="000846C8"/>
    <w:rsid w:val="000B1875"/>
    <w:rsid w:val="000C4284"/>
    <w:rsid w:val="000D10C6"/>
    <w:rsid w:val="000D7A78"/>
    <w:rsid w:val="000E33AB"/>
    <w:rsid w:val="000E4771"/>
    <w:rsid w:val="000E7674"/>
    <w:rsid w:val="000F0C90"/>
    <w:rsid w:val="000F13A6"/>
    <w:rsid w:val="000F53FD"/>
    <w:rsid w:val="00101B05"/>
    <w:rsid w:val="001065BA"/>
    <w:rsid w:val="0011137F"/>
    <w:rsid w:val="001122E0"/>
    <w:rsid w:val="00120279"/>
    <w:rsid w:val="00127D0D"/>
    <w:rsid w:val="001321B7"/>
    <w:rsid w:val="001335B3"/>
    <w:rsid w:val="001417E5"/>
    <w:rsid w:val="00144C3D"/>
    <w:rsid w:val="00146466"/>
    <w:rsid w:val="001471E5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96658"/>
    <w:rsid w:val="001C52D2"/>
    <w:rsid w:val="001C5F77"/>
    <w:rsid w:val="001E0802"/>
    <w:rsid w:val="001E0EAB"/>
    <w:rsid w:val="001E330D"/>
    <w:rsid w:val="00201952"/>
    <w:rsid w:val="002114B9"/>
    <w:rsid w:val="00212857"/>
    <w:rsid w:val="002167A3"/>
    <w:rsid w:val="0022176B"/>
    <w:rsid w:val="002218EB"/>
    <w:rsid w:val="00225DA2"/>
    <w:rsid w:val="002346EA"/>
    <w:rsid w:val="002349FB"/>
    <w:rsid w:val="00234E78"/>
    <w:rsid w:val="0023778B"/>
    <w:rsid w:val="002425D2"/>
    <w:rsid w:val="002461B9"/>
    <w:rsid w:val="0024655A"/>
    <w:rsid w:val="00253A91"/>
    <w:rsid w:val="00264CDA"/>
    <w:rsid w:val="002657E0"/>
    <w:rsid w:val="002726FF"/>
    <w:rsid w:val="00280BAB"/>
    <w:rsid w:val="00295EFB"/>
    <w:rsid w:val="002A4054"/>
    <w:rsid w:val="002A4E76"/>
    <w:rsid w:val="002B0144"/>
    <w:rsid w:val="002B3DE9"/>
    <w:rsid w:val="002D5D61"/>
    <w:rsid w:val="002D62D4"/>
    <w:rsid w:val="002E3EEC"/>
    <w:rsid w:val="002E55F8"/>
    <w:rsid w:val="002F4484"/>
    <w:rsid w:val="00300B1A"/>
    <w:rsid w:val="00303EFE"/>
    <w:rsid w:val="00313D35"/>
    <w:rsid w:val="00315655"/>
    <w:rsid w:val="003158E2"/>
    <w:rsid w:val="003209FA"/>
    <w:rsid w:val="0033106A"/>
    <w:rsid w:val="00335D5A"/>
    <w:rsid w:val="00337211"/>
    <w:rsid w:val="0035256D"/>
    <w:rsid w:val="00354345"/>
    <w:rsid w:val="00371FCF"/>
    <w:rsid w:val="003818DE"/>
    <w:rsid w:val="003820D2"/>
    <w:rsid w:val="00395A21"/>
    <w:rsid w:val="003A2C37"/>
    <w:rsid w:val="003B694D"/>
    <w:rsid w:val="003B769F"/>
    <w:rsid w:val="003C0E6B"/>
    <w:rsid w:val="003C1A95"/>
    <w:rsid w:val="003C1E22"/>
    <w:rsid w:val="003C5125"/>
    <w:rsid w:val="003C6BF7"/>
    <w:rsid w:val="003D35CC"/>
    <w:rsid w:val="003D686F"/>
    <w:rsid w:val="003E2C32"/>
    <w:rsid w:val="003F46DB"/>
    <w:rsid w:val="003F5CB1"/>
    <w:rsid w:val="003F5E5B"/>
    <w:rsid w:val="004011A0"/>
    <w:rsid w:val="0040374C"/>
    <w:rsid w:val="004047C8"/>
    <w:rsid w:val="00407AE5"/>
    <w:rsid w:val="00427073"/>
    <w:rsid w:val="00431D68"/>
    <w:rsid w:val="0043387C"/>
    <w:rsid w:val="00445F0D"/>
    <w:rsid w:val="00462FF5"/>
    <w:rsid w:val="00466709"/>
    <w:rsid w:val="004813A1"/>
    <w:rsid w:val="00485FE1"/>
    <w:rsid w:val="00486D16"/>
    <w:rsid w:val="004A057D"/>
    <w:rsid w:val="004B2058"/>
    <w:rsid w:val="004B7409"/>
    <w:rsid w:val="004C0F1C"/>
    <w:rsid w:val="004D2F19"/>
    <w:rsid w:val="004D67D5"/>
    <w:rsid w:val="004E06AF"/>
    <w:rsid w:val="004E4CC1"/>
    <w:rsid w:val="004E6A0A"/>
    <w:rsid w:val="004E6BEA"/>
    <w:rsid w:val="004F6233"/>
    <w:rsid w:val="004F7F58"/>
    <w:rsid w:val="005054D7"/>
    <w:rsid w:val="00506575"/>
    <w:rsid w:val="005112D4"/>
    <w:rsid w:val="0051749E"/>
    <w:rsid w:val="00531454"/>
    <w:rsid w:val="0055266D"/>
    <w:rsid w:val="00564125"/>
    <w:rsid w:val="005727FB"/>
    <w:rsid w:val="0057528C"/>
    <w:rsid w:val="00581A7B"/>
    <w:rsid w:val="005908A5"/>
    <w:rsid w:val="00591008"/>
    <w:rsid w:val="005B402D"/>
    <w:rsid w:val="005C19F4"/>
    <w:rsid w:val="005C3BA2"/>
    <w:rsid w:val="005C6256"/>
    <w:rsid w:val="005E10EC"/>
    <w:rsid w:val="005E2545"/>
    <w:rsid w:val="005E3DF3"/>
    <w:rsid w:val="005F0B09"/>
    <w:rsid w:val="005F2FBE"/>
    <w:rsid w:val="00600FA4"/>
    <w:rsid w:val="00604B59"/>
    <w:rsid w:val="00610A53"/>
    <w:rsid w:val="00611F3D"/>
    <w:rsid w:val="0061633B"/>
    <w:rsid w:val="00620009"/>
    <w:rsid w:val="006226CC"/>
    <w:rsid w:val="00625F3F"/>
    <w:rsid w:val="0064024E"/>
    <w:rsid w:val="00641BD3"/>
    <w:rsid w:val="006437E3"/>
    <w:rsid w:val="0065676C"/>
    <w:rsid w:val="00665C10"/>
    <w:rsid w:val="00666A01"/>
    <w:rsid w:val="0066717B"/>
    <w:rsid w:val="006910CC"/>
    <w:rsid w:val="006928CF"/>
    <w:rsid w:val="00695DD5"/>
    <w:rsid w:val="006A0262"/>
    <w:rsid w:val="006A08A1"/>
    <w:rsid w:val="006A204F"/>
    <w:rsid w:val="006A6909"/>
    <w:rsid w:val="006B304F"/>
    <w:rsid w:val="006B40F3"/>
    <w:rsid w:val="006C03CB"/>
    <w:rsid w:val="006D2154"/>
    <w:rsid w:val="006D2D6E"/>
    <w:rsid w:val="006D4A4B"/>
    <w:rsid w:val="006D7312"/>
    <w:rsid w:val="006E6080"/>
    <w:rsid w:val="00713ED1"/>
    <w:rsid w:val="00715749"/>
    <w:rsid w:val="0073052A"/>
    <w:rsid w:val="00732D5B"/>
    <w:rsid w:val="00737F6F"/>
    <w:rsid w:val="00745DAB"/>
    <w:rsid w:val="00750B9F"/>
    <w:rsid w:val="007611BC"/>
    <w:rsid w:val="0076531C"/>
    <w:rsid w:val="00772FE6"/>
    <w:rsid w:val="007A059D"/>
    <w:rsid w:val="007A0A4B"/>
    <w:rsid w:val="007C224A"/>
    <w:rsid w:val="007D0ACE"/>
    <w:rsid w:val="007D10E3"/>
    <w:rsid w:val="007D1BC7"/>
    <w:rsid w:val="007E53D1"/>
    <w:rsid w:val="007E5A72"/>
    <w:rsid w:val="007E60A7"/>
    <w:rsid w:val="007F0736"/>
    <w:rsid w:val="00810CF9"/>
    <w:rsid w:val="00820761"/>
    <w:rsid w:val="008210F5"/>
    <w:rsid w:val="0082237E"/>
    <w:rsid w:val="0082358A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5F6C"/>
    <w:rsid w:val="008671FB"/>
    <w:rsid w:val="008770A1"/>
    <w:rsid w:val="00885A36"/>
    <w:rsid w:val="00886541"/>
    <w:rsid w:val="00886BB7"/>
    <w:rsid w:val="008870FF"/>
    <w:rsid w:val="00891D3A"/>
    <w:rsid w:val="00895112"/>
    <w:rsid w:val="00895576"/>
    <w:rsid w:val="008A0A44"/>
    <w:rsid w:val="008A6829"/>
    <w:rsid w:val="008B3E5A"/>
    <w:rsid w:val="008B3F14"/>
    <w:rsid w:val="008C7473"/>
    <w:rsid w:val="008F12E7"/>
    <w:rsid w:val="00901536"/>
    <w:rsid w:val="009155C0"/>
    <w:rsid w:val="00920756"/>
    <w:rsid w:val="009256FD"/>
    <w:rsid w:val="00927FB2"/>
    <w:rsid w:val="0093098F"/>
    <w:rsid w:val="00934EAA"/>
    <w:rsid w:val="009369D7"/>
    <w:rsid w:val="00944AB0"/>
    <w:rsid w:val="00945030"/>
    <w:rsid w:val="00952968"/>
    <w:rsid w:val="009536EA"/>
    <w:rsid w:val="009551DE"/>
    <w:rsid w:val="009576FB"/>
    <w:rsid w:val="00957E19"/>
    <w:rsid w:val="00962F4C"/>
    <w:rsid w:val="00971541"/>
    <w:rsid w:val="00975AFA"/>
    <w:rsid w:val="009776B6"/>
    <w:rsid w:val="00987133"/>
    <w:rsid w:val="009B145F"/>
    <w:rsid w:val="009B6B08"/>
    <w:rsid w:val="009C3D8B"/>
    <w:rsid w:val="009C3F32"/>
    <w:rsid w:val="009D2F5E"/>
    <w:rsid w:val="009D39D3"/>
    <w:rsid w:val="009E089B"/>
    <w:rsid w:val="009E319E"/>
    <w:rsid w:val="009E585E"/>
    <w:rsid w:val="009E79CF"/>
    <w:rsid w:val="009F2683"/>
    <w:rsid w:val="009F45E2"/>
    <w:rsid w:val="009F483C"/>
    <w:rsid w:val="009F7E7B"/>
    <w:rsid w:val="00A22C8D"/>
    <w:rsid w:val="00A437A8"/>
    <w:rsid w:val="00A43CC6"/>
    <w:rsid w:val="00A47F85"/>
    <w:rsid w:val="00A61C7F"/>
    <w:rsid w:val="00A70C87"/>
    <w:rsid w:val="00A73402"/>
    <w:rsid w:val="00A7790E"/>
    <w:rsid w:val="00A922B2"/>
    <w:rsid w:val="00A94DCB"/>
    <w:rsid w:val="00AA0805"/>
    <w:rsid w:val="00AA37AA"/>
    <w:rsid w:val="00AB15D4"/>
    <w:rsid w:val="00AC2B7B"/>
    <w:rsid w:val="00AC4605"/>
    <w:rsid w:val="00AC5E06"/>
    <w:rsid w:val="00AC62A5"/>
    <w:rsid w:val="00AD22EB"/>
    <w:rsid w:val="00AD5D25"/>
    <w:rsid w:val="00AE4268"/>
    <w:rsid w:val="00AE4763"/>
    <w:rsid w:val="00AE76C7"/>
    <w:rsid w:val="00AE7734"/>
    <w:rsid w:val="00AF7E4E"/>
    <w:rsid w:val="00B115D3"/>
    <w:rsid w:val="00B22660"/>
    <w:rsid w:val="00B22B02"/>
    <w:rsid w:val="00B317CF"/>
    <w:rsid w:val="00B354CA"/>
    <w:rsid w:val="00B42C3E"/>
    <w:rsid w:val="00B4676E"/>
    <w:rsid w:val="00B5662C"/>
    <w:rsid w:val="00B56A1C"/>
    <w:rsid w:val="00B656F6"/>
    <w:rsid w:val="00B7298A"/>
    <w:rsid w:val="00B72ABB"/>
    <w:rsid w:val="00B72F5A"/>
    <w:rsid w:val="00B734E4"/>
    <w:rsid w:val="00B80216"/>
    <w:rsid w:val="00B82BE1"/>
    <w:rsid w:val="00B86F4B"/>
    <w:rsid w:val="00B929EF"/>
    <w:rsid w:val="00B9525A"/>
    <w:rsid w:val="00BA595D"/>
    <w:rsid w:val="00BA6FA7"/>
    <w:rsid w:val="00BA7800"/>
    <w:rsid w:val="00BB24A5"/>
    <w:rsid w:val="00BB4C60"/>
    <w:rsid w:val="00BC4D8E"/>
    <w:rsid w:val="00BD070A"/>
    <w:rsid w:val="00BD0E1B"/>
    <w:rsid w:val="00BD7E8D"/>
    <w:rsid w:val="00BE740E"/>
    <w:rsid w:val="00BF18D9"/>
    <w:rsid w:val="00BF1E67"/>
    <w:rsid w:val="00BF2BA2"/>
    <w:rsid w:val="00BF7AD0"/>
    <w:rsid w:val="00C0058E"/>
    <w:rsid w:val="00C03D86"/>
    <w:rsid w:val="00C03DAC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18A7"/>
    <w:rsid w:val="00C3240E"/>
    <w:rsid w:val="00C344B3"/>
    <w:rsid w:val="00C4406E"/>
    <w:rsid w:val="00C53247"/>
    <w:rsid w:val="00C53356"/>
    <w:rsid w:val="00C71961"/>
    <w:rsid w:val="00C741AA"/>
    <w:rsid w:val="00C75E0E"/>
    <w:rsid w:val="00C833A7"/>
    <w:rsid w:val="00C96D2E"/>
    <w:rsid w:val="00C97367"/>
    <w:rsid w:val="00CA7E90"/>
    <w:rsid w:val="00CB5935"/>
    <w:rsid w:val="00CC30DD"/>
    <w:rsid w:val="00CC6643"/>
    <w:rsid w:val="00CC6A7C"/>
    <w:rsid w:val="00CC6DB3"/>
    <w:rsid w:val="00CE70E5"/>
    <w:rsid w:val="00CF649C"/>
    <w:rsid w:val="00CF7A9E"/>
    <w:rsid w:val="00D17F3B"/>
    <w:rsid w:val="00D21737"/>
    <w:rsid w:val="00D23E08"/>
    <w:rsid w:val="00D319FA"/>
    <w:rsid w:val="00D35B83"/>
    <w:rsid w:val="00D4088B"/>
    <w:rsid w:val="00D4312E"/>
    <w:rsid w:val="00D547ED"/>
    <w:rsid w:val="00D72EBD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2137"/>
    <w:rsid w:val="00DC5D83"/>
    <w:rsid w:val="00DC6195"/>
    <w:rsid w:val="00DE4C4E"/>
    <w:rsid w:val="00DE5F9D"/>
    <w:rsid w:val="00E04CA7"/>
    <w:rsid w:val="00E0632C"/>
    <w:rsid w:val="00E1316E"/>
    <w:rsid w:val="00E156A3"/>
    <w:rsid w:val="00E30297"/>
    <w:rsid w:val="00E464B9"/>
    <w:rsid w:val="00E629B9"/>
    <w:rsid w:val="00E67F3F"/>
    <w:rsid w:val="00E74A98"/>
    <w:rsid w:val="00E76812"/>
    <w:rsid w:val="00E85CD8"/>
    <w:rsid w:val="00E86E40"/>
    <w:rsid w:val="00E96056"/>
    <w:rsid w:val="00E96500"/>
    <w:rsid w:val="00EA1E6F"/>
    <w:rsid w:val="00EB5ABE"/>
    <w:rsid w:val="00EC0E65"/>
    <w:rsid w:val="00EC1263"/>
    <w:rsid w:val="00EC4102"/>
    <w:rsid w:val="00EE1774"/>
    <w:rsid w:val="00EE6AB5"/>
    <w:rsid w:val="00EF3BFE"/>
    <w:rsid w:val="00F020AE"/>
    <w:rsid w:val="00F0320F"/>
    <w:rsid w:val="00F03307"/>
    <w:rsid w:val="00F07ED3"/>
    <w:rsid w:val="00F1497B"/>
    <w:rsid w:val="00F14F04"/>
    <w:rsid w:val="00F20445"/>
    <w:rsid w:val="00F241FF"/>
    <w:rsid w:val="00F25242"/>
    <w:rsid w:val="00F26DE5"/>
    <w:rsid w:val="00F30F0F"/>
    <w:rsid w:val="00F52AB5"/>
    <w:rsid w:val="00F56DA1"/>
    <w:rsid w:val="00F57591"/>
    <w:rsid w:val="00F6001A"/>
    <w:rsid w:val="00F712B6"/>
    <w:rsid w:val="00F72749"/>
    <w:rsid w:val="00F76188"/>
    <w:rsid w:val="00F87F18"/>
    <w:rsid w:val="00FA17AF"/>
    <w:rsid w:val="00FA43C2"/>
    <w:rsid w:val="00FB029D"/>
    <w:rsid w:val="00FB07BD"/>
    <w:rsid w:val="00FB1D99"/>
    <w:rsid w:val="00FB6171"/>
    <w:rsid w:val="00FC55B7"/>
    <w:rsid w:val="00FD00AD"/>
    <w:rsid w:val="00FD3FEE"/>
    <w:rsid w:val="00FD5196"/>
    <w:rsid w:val="00FD5232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40</cp:revision>
  <cp:lastPrinted>2021-05-24T07:01:00Z</cp:lastPrinted>
  <dcterms:created xsi:type="dcterms:W3CDTF">2021-02-02T00:32:00Z</dcterms:created>
  <dcterms:modified xsi:type="dcterms:W3CDTF">2021-05-24T07:06:00Z</dcterms:modified>
</cp:coreProperties>
</file>